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2855E8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975129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75129" w:rsidP="00E9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E0B8C" w:rsidP="00F42BF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A2077" w:rsidRDefault="00A44629" w:rsidP="00975129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1676C0">
        <w:rPr>
          <w:b/>
          <w:sz w:val="28"/>
        </w:rPr>
        <w:t xml:space="preserve"> в распоряжение </w:t>
      </w:r>
    </w:p>
    <w:p w:rsidR="00DF33FD" w:rsidRDefault="001676C0" w:rsidP="00975129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  <w:r w:rsidR="00DC2CA3">
        <w:rPr>
          <w:b/>
          <w:sz w:val="28"/>
        </w:rPr>
        <w:t xml:space="preserve"> Кировской области</w:t>
      </w:r>
      <w:r>
        <w:rPr>
          <w:b/>
          <w:sz w:val="28"/>
        </w:rPr>
        <w:t xml:space="preserve"> от 15.10.2012 № 323</w:t>
      </w:r>
    </w:p>
    <w:p w:rsidR="00047D11" w:rsidRPr="00FF1D8B" w:rsidRDefault="002D0340" w:rsidP="00FF1D8B">
      <w:pPr>
        <w:spacing w:after="720" w:line="400" w:lineRule="exact"/>
        <w:ind w:firstLine="709"/>
        <w:jc w:val="both"/>
        <w:rPr>
          <w:sz w:val="28"/>
          <w:szCs w:val="28"/>
        </w:rPr>
      </w:pPr>
      <w:r w:rsidRPr="00FF1D8B">
        <w:rPr>
          <w:sz w:val="28"/>
        </w:rPr>
        <w:t>Внести</w:t>
      </w:r>
      <w:r w:rsidR="00301935" w:rsidRPr="00FF1D8B">
        <w:rPr>
          <w:sz w:val="28"/>
        </w:rPr>
        <w:t xml:space="preserve"> </w:t>
      </w:r>
      <w:r w:rsidR="00A44629" w:rsidRPr="00FF1D8B">
        <w:rPr>
          <w:sz w:val="28"/>
        </w:rPr>
        <w:t xml:space="preserve">изменение </w:t>
      </w:r>
      <w:r w:rsidR="00D31B00" w:rsidRPr="00FF1D8B">
        <w:rPr>
          <w:sz w:val="28"/>
        </w:rPr>
        <w:t xml:space="preserve">в </w:t>
      </w:r>
      <w:r w:rsidR="00D31B00" w:rsidRPr="00FF1D8B">
        <w:rPr>
          <w:sz w:val="28"/>
          <w:szCs w:val="28"/>
        </w:rPr>
        <w:t>пункт 1.2 раздела 1 «Риск весеннего половодья» п</w:t>
      </w:r>
      <w:r w:rsidR="00D31B00" w:rsidRPr="00FF1D8B">
        <w:rPr>
          <w:sz w:val="28"/>
          <w:szCs w:val="28"/>
        </w:rPr>
        <w:t>е</w:t>
      </w:r>
      <w:r w:rsidR="00D31B00" w:rsidRPr="00FF1D8B">
        <w:rPr>
          <w:sz w:val="28"/>
          <w:szCs w:val="28"/>
        </w:rPr>
        <w:t xml:space="preserve">речня населенных пунктов, </w:t>
      </w:r>
      <w:r w:rsidR="004C29E0" w:rsidRPr="00FF1D8B">
        <w:rPr>
          <w:sz w:val="28"/>
          <w:szCs w:val="28"/>
        </w:rPr>
        <w:t xml:space="preserve">попадающих в зоны подтопления на территории Кировской области, </w:t>
      </w:r>
      <w:r w:rsidR="007C400D" w:rsidRPr="00FF1D8B">
        <w:rPr>
          <w:sz w:val="28"/>
          <w:szCs w:val="28"/>
        </w:rPr>
        <w:t>утвержденного</w:t>
      </w:r>
      <w:r w:rsidR="00D31B00" w:rsidRPr="00FF1D8B">
        <w:rPr>
          <w:sz w:val="28"/>
          <w:szCs w:val="28"/>
        </w:rPr>
        <w:t xml:space="preserve"> </w:t>
      </w:r>
      <w:r w:rsidR="001676C0" w:rsidRPr="00FF1D8B">
        <w:rPr>
          <w:sz w:val="28"/>
          <w:szCs w:val="28"/>
        </w:rPr>
        <w:t>распоряжение</w:t>
      </w:r>
      <w:r w:rsidR="007C400D" w:rsidRPr="00FF1D8B">
        <w:rPr>
          <w:sz w:val="28"/>
          <w:szCs w:val="28"/>
        </w:rPr>
        <w:t>м</w:t>
      </w:r>
      <w:r w:rsidR="001676C0" w:rsidRPr="00FF1D8B">
        <w:rPr>
          <w:sz w:val="28"/>
          <w:szCs w:val="28"/>
        </w:rPr>
        <w:t xml:space="preserve"> Правительства Кировской облас</w:t>
      </w:r>
      <w:r w:rsidR="007C400D" w:rsidRPr="00FF1D8B">
        <w:rPr>
          <w:sz w:val="28"/>
          <w:szCs w:val="28"/>
        </w:rPr>
        <w:t>ти</w:t>
      </w:r>
      <w:r w:rsidR="00AB38E0" w:rsidRPr="00FF1D8B">
        <w:rPr>
          <w:sz w:val="28"/>
          <w:szCs w:val="28"/>
        </w:rPr>
        <w:t xml:space="preserve"> </w:t>
      </w:r>
      <w:r w:rsidR="001676C0" w:rsidRPr="00FF1D8B">
        <w:rPr>
          <w:sz w:val="28"/>
          <w:szCs w:val="28"/>
        </w:rPr>
        <w:t>от 15.10.2012 № 323 «Об утверждении перечня населенных пунктов, попадающих в зоны подтопления на территории Кировской области»</w:t>
      </w:r>
      <w:r w:rsidR="00F13BBE" w:rsidRPr="00FF1D8B">
        <w:rPr>
          <w:sz w:val="28"/>
          <w:szCs w:val="28"/>
        </w:rPr>
        <w:t>, и</w:t>
      </w:r>
      <w:r w:rsidR="004F3D23" w:rsidRPr="00FF1D8B">
        <w:rPr>
          <w:sz w:val="28"/>
        </w:rPr>
        <w:t>скл</w:t>
      </w:r>
      <w:r w:rsidR="004F3D23" w:rsidRPr="00FF1D8B">
        <w:rPr>
          <w:sz w:val="28"/>
        </w:rPr>
        <w:t>ю</w:t>
      </w:r>
      <w:r w:rsidR="004F3D23" w:rsidRPr="00FF1D8B">
        <w:rPr>
          <w:sz w:val="28"/>
        </w:rPr>
        <w:t>чи</w:t>
      </w:r>
      <w:r w:rsidR="00F13BBE" w:rsidRPr="00FF1D8B">
        <w:rPr>
          <w:sz w:val="28"/>
        </w:rPr>
        <w:t>в</w:t>
      </w:r>
      <w:r w:rsidR="00A44629" w:rsidRPr="00FF1D8B">
        <w:rPr>
          <w:sz w:val="28"/>
        </w:rPr>
        <w:t xml:space="preserve"> из </w:t>
      </w:r>
      <w:r w:rsidR="007C400D" w:rsidRPr="00FF1D8B">
        <w:rPr>
          <w:sz w:val="28"/>
        </w:rPr>
        <w:t xml:space="preserve">него слова «пос. Речной». </w:t>
      </w:r>
    </w:p>
    <w:p w:rsidR="00C63EB5" w:rsidRDefault="001544B6" w:rsidP="00EC1463">
      <w:pPr>
        <w:tabs>
          <w:tab w:val="left" w:pos="0"/>
        </w:tabs>
        <w:jc w:val="both"/>
        <w:rPr>
          <w:sz w:val="28"/>
          <w:szCs w:val="28"/>
        </w:rPr>
      </w:pPr>
      <w:r w:rsidRPr="000E2170">
        <w:rPr>
          <w:sz w:val="28"/>
          <w:szCs w:val="28"/>
        </w:rPr>
        <w:t>Губернатор</w:t>
      </w:r>
      <w:r w:rsidR="00C63EB5">
        <w:rPr>
          <w:sz w:val="28"/>
          <w:szCs w:val="28"/>
        </w:rPr>
        <w:t xml:space="preserve"> –</w:t>
      </w:r>
    </w:p>
    <w:p w:rsidR="001544B6" w:rsidRPr="000E2170" w:rsidRDefault="001544B6" w:rsidP="00EC14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Pr="000E2170">
        <w:rPr>
          <w:sz w:val="28"/>
          <w:szCs w:val="28"/>
        </w:rPr>
        <w:t xml:space="preserve"> </w:t>
      </w:r>
    </w:p>
    <w:p w:rsidR="001544B6" w:rsidRDefault="001544B6" w:rsidP="00EC1463">
      <w:pPr>
        <w:tabs>
          <w:tab w:val="left" w:pos="0"/>
        </w:tabs>
        <w:jc w:val="both"/>
        <w:rPr>
          <w:sz w:val="28"/>
          <w:szCs w:val="28"/>
        </w:rPr>
      </w:pPr>
      <w:r w:rsidRPr="000E2170">
        <w:rPr>
          <w:sz w:val="28"/>
          <w:szCs w:val="28"/>
        </w:rPr>
        <w:t>Кировской области</w:t>
      </w:r>
      <w:r w:rsidR="00975129">
        <w:rPr>
          <w:sz w:val="28"/>
          <w:szCs w:val="28"/>
        </w:rPr>
        <w:t xml:space="preserve"> </w:t>
      </w:r>
      <w:r w:rsidR="00E0216F">
        <w:rPr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Pr="000E2170">
        <w:rPr>
          <w:sz w:val="28"/>
          <w:szCs w:val="28"/>
        </w:rPr>
        <w:t>.Ю.</w:t>
      </w:r>
      <w:r>
        <w:rPr>
          <w:sz w:val="28"/>
          <w:szCs w:val="28"/>
        </w:rPr>
        <w:t xml:space="preserve"> </w:t>
      </w:r>
      <w:r w:rsidRPr="000E2170">
        <w:rPr>
          <w:sz w:val="28"/>
          <w:szCs w:val="28"/>
        </w:rPr>
        <w:t>Белых</w:t>
      </w:r>
      <w:bookmarkStart w:id="0" w:name="_GoBack"/>
      <w:bookmarkEnd w:id="0"/>
    </w:p>
    <w:sectPr w:rsidR="001544B6" w:rsidSect="00931E17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13" w:rsidRDefault="00C13C13" w:rsidP="008D41EA">
      <w:pPr>
        <w:pStyle w:val="10"/>
      </w:pPr>
      <w:r>
        <w:separator/>
      </w:r>
    </w:p>
  </w:endnote>
  <w:endnote w:type="continuationSeparator" w:id="0">
    <w:p w:rsidR="00C13C13" w:rsidRDefault="00C13C1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13" w:rsidRDefault="00C13C13" w:rsidP="008D41EA">
      <w:pPr>
        <w:pStyle w:val="10"/>
      </w:pPr>
      <w:r>
        <w:separator/>
      </w:r>
    </w:p>
  </w:footnote>
  <w:footnote w:type="continuationSeparator" w:id="0">
    <w:p w:rsidR="00C13C13" w:rsidRDefault="00C13C1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9E7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D84681" w:rsidRDefault="009E7B3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84681">
      <w:rPr>
        <w:rStyle w:val="a5"/>
        <w:sz w:val="28"/>
        <w:szCs w:val="28"/>
      </w:rPr>
      <w:fldChar w:fldCharType="begin"/>
    </w:r>
    <w:r w:rsidR="00546D55" w:rsidRPr="00D84681">
      <w:rPr>
        <w:rStyle w:val="a5"/>
        <w:sz w:val="28"/>
        <w:szCs w:val="28"/>
      </w:rPr>
      <w:instrText xml:space="preserve">PAGE  </w:instrText>
    </w:r>
    <w:r w:rsidRPr="00D84681">
      <w:rPr>
        <w:rStyle w:val="a5"/>
        <w:sz w:val="28"/>
        <w:szCs w:val="28"/>
      </w:rPr>
      <w:fldChar w:fldCharType="separate"/>
    </w:r>
    <w:r w:rsidR="00975129">
      <w:rPr>
        <w:rStyle w:val="a5"/>
        <w:noProof/>
        <w:sz w:val="28"/>
        <w:szCs w:val="28"/>
      </w:rPr>
      <w:t>3</w:t>
    </w:r>
    <w:r w:rsidRPr="00D84681">
      <w:rPr>
        <w:rStyle w:val="a5"/>
        <w:sz w:val="28"/>
        <w:szCs w:val="28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C13C13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7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D99"/>
    <w:multiLevelType w:val="hybridMultilevel"/>
    <w:tmpl w:val="8088760E"/>
    <w:lvl w:ilvl="0" w:tplc="7F1825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675375C"/>
    <w:multiLevelType w:val="hybridMultilevel"/>
    <w:tmpl w:val="30F23490"/>
    <w:lvl w:ilvl="0" w:tplc="ACC803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74C6C"/>
    <w:multiLevelType w:val="hybridMultilevel"/>
    <w:tmpl w:val="FD820192"/>
    <w:lvl w:ilvl="0" w:tplc="811EC5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F7C17"/>
    <w:multiLevelType w:val="hybridMultilevel"/>
    <w:tmpl w:val="F168C966"/>
    <w:lvl w:ilvl="0" w:tplc="A49A1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004733"/>
    <w:multiLevelType w:val="hybridMultilevel"/>
    <w:tmpl w:val="8A28AA24"/>
    <w:lvl w:ilvl="0" w:tplc="A49A1D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984F40"/>
    <w:multiLevelType w:val="hybridMultilevel"/>
    <w:tmpl w:val="F4C8684A"/>
    <w:lvl w:ilvl="0" w:tplc="744E7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23C5B"/>
    <w:rsid w:val="000325F6"/>
    <w:rsid w:val="00047D11"/>
    <w:rsid w:val="0005066C"/>
    <w:rsid w:val="00060F61"/>
    <w:rsid w:val="000620FE"/>
    <w:rsid w:val="00102C9E"/>
    <w:rsid w:val="00110E25"/>
    <w:rsid w:val="00130914"/>
    <w:rsid w:val="001544B6"/>
    <w:rsid w:val="00160198"/>
    <w:rsid w:val="001667CB"/>
    <w:rsid w:val="001676C0"/>
    <w:rsid w:val="00170C60"/>
    <w:rsid w:val="001D031A"/>
    <w:rsid w:val="001E7425"/>
    <w:rsid w:val="001F3332"/>
    <w:rsid w:val="00204F8A"/>
    <w:rsid w:val="002343EB"/>
    <w:rsid w:val="00234F5C"/>
    <w:rsid w:val="00234F70"/>
    <w:rsid w:val="00240604"/>
    <w:rsid w:val="002442F8"/>
    <w:rsid w:val="002458AA"/>
    <w:rsid w:val="002535AA"/>
    <w:rsid w:val="0026431F"/>
    <w:rsid w:val="00265B94"/>
    <w:rsid w:val="002855E8"/>
    <w:rsid w:val="002A7EC9"/>
    <w:rsid w:val="002B4D16"/>
    <w:rsid w:val="002D0340"/>
    <w:rsid w:val="002E173C"/>
    <w:rsid w:val="002F3076"/>
    <w:rsid w:val="002F3082"/>
    <w:rsid w:val="002F46B2"/>
    <w:rsid w:val="002F651D"/>
    <w:rsid w:val="00301935"/>
    <w:rsid w:val="00325758"/>
    <w:rsid w:val="00335E66"/>
    <w:rsid w:val="00351313"/>
    <w:rsid w:val="00373204"/>
    <w:rsid w:val="003761B4"/>
    <w:rsid w:val="003931A0"/>
    <w:rsid w:val="003D34C0"/>
    <w:rsid w:val="003D73EA"/>
    <w:rsid w:val="003E71A2"/>
    <w:rsid w:val="003F2A93"/>
    <w:rsid w:val="00415CE5"/>
    <w:rsid w:val="004437D7"/>
    <w:rsid w:val="00473530"/>
    <w:rsid w:val="00480C61"/>
    <w:rsid w:val="0048251C"/>
    <w:rsid w:val="00484AD0"/>
    <w:rsid w:val="00491CE7"/>
    <w:rsid w:val="004A0921"/>
    <w:rsid w:val="004B4DFA"/>
    <w:rsid w:val="004C29E0"/>
    <w:rsid w:val="004C3F6F"/>
    <w:rsid w:val="004D7629"/>
    <w:rsid w:val="004E4041"/>
    <w:rsid w:val="004F0507"/>
    <w:rsid w:val="004F3D23"/>
    <w:rsid w:val="004F5569"/>
    <w:rsid w:val="00504E5C"/>
    <w:rsid w:val="0051467A"/>
    <w:rsid w:val="00542FF2"/>
    <w:rsid w:val="00546D55"/>
    <w:rsid w:val="0058073B"/>
    <w:rsid w:val="005807E6"/>
    <w:rsid w:val="005A640E"/>
    <w:rsid w:val="005D040D"/>
    <w:rsid w:val="0060179B"/>
    <w:rsid w:val="00602F45"/>
    <w:rsid w:val="00613D45"/>
    <w:rsid w:val="0061620F"/>
    <w:rsid w:val="00635C29"/>
    <w:rsid w:val="00655543"/>
    <w:rsid w:val="00662311"/>
    <w:rsid w:val="00674B4E"/>
    <w:rsid w:val="006919E7"/>
    <w:rsid w:val="00696D36"/>
    <w:rsid w:val="006A397D"/>
    <w:rsid w:val="006C6F77"/>
    <w:rsid w:val="006F27D8"/>
    <w:rsid w:val="006F7F3A"/>
    <w:rsid w:val="00700C0F"/>
    <w:rsid w:val="007012C6"/>
    <w:rsid w:val="0074153A"/>
    <w:rsid w:val="00757DC3"/>
    <w:rsid w:val="007832D5"/>
    <w:rsid w:val="007908B7"/>
    <w:rsid w:val="0079207F"/>
    <w:rsid w:val="0079266C"/>
    <w:rsid w:val="00797CDA"/>
    <w:rsid w:val="007A40F3"/>
    <w:rsid w:val="007A693E"/>
    <w:rsid w:val="007C400D"/>
    <w:rsid w:val="007D6D4C"/>
    <w:rsid w:val="007F252C"/>
    <w:rsid w:val="008077E0"/>
    <w:rsid w:val="00834B13"/>
    <w:rsid w:val="00847F2D"/>
    <w:rsid w:val="00873E2B"/>
    <w:rsid w:val="00883AC6"/>
    <w:rsid w:val="008853F5"/>
    <w:rsid w:val="00894122"/>
    <w:rsid w:val="008A3200"/>
    <w:rsid w:val="008A32D0"/>
    <w:rsid w:val="008B18C9"/>
    <w:rsid w:val="008D41EA"/>
    <w:rsid w:val="008E5C21"/>
    <w:rsid w:val="0091696D"/>
    <w:rsid w:val="0091756F"/>
    <w:rsid w:val="00921260"/>
    <w:rsid w:val="00931E17"/>
    <w:rsid w:val="00937636"/>
    <w:rsid w:val="00947B6A"/>
    <w:rsid w:val="00956DCB"/>
    <w:rsid w:val="00961FA8"/>
    <w:rsid w:val="00966AAF"/>
    <w:rsid w:val="009714A0"/>
    <w:rsid w:val="00975129"/>
    <w:rsid w:val="00990E3D"/>
    <w:rsid w:val="009A18BC"/>
    <w:rsid w:val="009A1A45"/>
    <w:rsid w:val="009B2A9B"/>
    <w:rsid w:val="009B3DA8"/>
    <w:rsid w:val="009C4A76"/>
    <w:rsid w:val="009E398D"/>
    <w:rsid w:val="009E4181"/>
    <w:rsid w:val="009E7B3F"/>
    <w:rsid w:val="00A016AD"/>
    <w:rsid w:val="00A30DC8"/>
    <w:rsid w:val="00A44629"/>
    <w:rsid w:val="00A61B88"/>
    <w:rsid w:val="00A66FB1"/>
    <w:rsid w:val="00A910E0"/>
    <w:rsid w:val="00A92CA5"/>
    <w:rsid w:val="00A94F1E"/>
    <w:rsid w:val="00AA0983"/>
    <w:rsid w:val="00AA2077"/>
    <w:rsid w:val="00AB38E0"/>
    <w:rsid w:val="00AC6D24"/>
    <w:rsid w:val="00AD41DF"/>
    <w:rsid w:val="00AD65A3"/>
    <w:rsid w:val="00AE0765"/>
    <w:rsid w:val="00B3279C"/>
    <w:rsid w:val="00B418C5"/>
    <w:rsid w:val="00B41B27"/>
    <w:rsid w:val="00B428A8"/>
    <w:rsid w:val="00B84EF2"/>
    <w:rsid w:val="00B8644A"/>
    <w:rsid w:val="00B869EA"/>
    <w:rsid w:val="00B96DC7"/>
    <w:rsid w:val="00BB26C3"/>
    <w:rsid w:val="00BB566D"/>
    <w:rsid w:val="00BB6773"/>
    <w:rsid w:val="00BC14BF"/>
    <w:rsid w:val="00BC34B6"/>
    <w:rsid w:val="00BE0719"/>
    <w:rsid w:val="00C03C13"/>
    <w:rsid w:val="00C13C13"/>
    <w:rsid w:val="00C347C8"/>
    <w:rsid w:val="00C35607"/>
    <w:rsid w:val="00C366A4"/>
    <w:rsid w:val="00C369A4"/>
    <w:rsid w:val="00C50036"/>
    <w:rsid w:val="00C63EB5"/>
    <w:rsid w:val="00C67BB1"/>
    <w:rsid w:val="00C76EC3"/>
    <w:rsid w:val="00C80852"/>
    <w:rsid w:val="00C82B60"/>
    <w:rsid w:val="00C96313"/>
    <w:rsid w:val="00CB6D9B"/>
    <w:rsid w:val="00CC12BB"/>
    <w:rsid w:val="00CD4AD6"/>
    <w:rsid w:val="00CE5312"/>
    <w:rsid w:val="00CF7234"/>
    <w:rsid w:val="00CF7607"/>
    <w:rsid w:val="00CF7B69"/>
    <w:rsid w:val="00D02011"/>
    <w:rsid w:val="00D022B9"/>
    <w:rsid w:val="00D06667"/>
    <w:rsid w:val="00D3039E"/>
    <w:rsid w:val="00D31B00"/>
    <w:rsid w:val="00D460D8"/>
    <w:rsid w:val="00D47C3C"/>
    <w:rsid w:val="00D640C2"/>
    <w:rsid w:val="00D72F1A"/>
    <w:rsid w:val="00D73B90"/>
    <w:rsid w:val="00D84681"/>
    <w:rsid w:val="00DA3618"/>
    <w:rsid w:val="00DB39FE"/>
    <w:rsid w:val="00DC2CA3"/>
    <w:rsid w:val="00DE020B"/>
    <w:rsid w:val="00DE0AD3"/>
    <w:rsid w:val="00DF33FD"/>
    <w:rsid w:val="00E0216F"/>
    <w:rsid w:val="00E15F3D"/>
    <w:rsid w:val="00E2761F"/>
    <w:rsid w:val="00E71E7F"/>
    <w:rsid w:val="00E75711"/>
    <w:rsid w:val="00E81F9A"/>
    <w:rsid w:val="00E8325E"/>
    <w:rsid w:val="00E931E6"/>
    <w:rsid w:val="00E93562"/>
    <w:rsid w:val="00EA2205"/>
    <w:rsid w:val="00EA6A54"/>
    <w:rsid w:val="00EA7C86"/>
    <w:rsid w:val="00EC1463"/>
    <w:rsid w:val="00EC5258"/>
    <w:rsid w:val="00ED0F1B"/>
    <w:rsid w:val="00ED282D"/>
    <w:rsid w:val="00ED57FC"/>
    <w:rsid w:val="00EE0B8C"/>
    <w:rsid w:val="00EF6484"/>
    <w:rsid w:val="00F07A57"/>
    <w:rsid w:val="00F10E68"/>
    <w:rsid w:val="00F13BBE"/>
    <w:rsid w:val="00F249A6"/>
    <w:rsid w:val="00F34519"/>
    <w:rsid w:val="00F42BF5"/>
    <w:rsid w:val="00F44342"/>
    <w:rsid w:val="00F5115D"/>
    <w:rsid w:val="00F6156D"/>
    <w:rsid w:val="00F83B03"/>
    <w:rsid w:val="00F94294"/>
    <w:rsid w:val="00F966B9"/>
    <w:rsid w:val="00FB4D62"/>
    <w:rsid w:val="00FD14B0"/>
    <w:rsid w:val="00FD2761"/>
    <w:rsid w:val="00FD2953"/>
    <w:rsid w:val="00FE7EEC"/>
    <w:rsid w:val="00FF159F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13"/>
  </w:style>
  <w:style w:type="paragraph" w:styleId="1">
    <w:name w:val="heading 1"/>
    <w:basedOn w:val="a"/>
    <w:next w:val="a"/>
    <w:qFormat/>
    <w:rsid w:val="00834B1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B1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34B1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34B13"/>
  </w:style>
  <w:style w:type="paragraph" w:customStyle="1" w:styleId="a6">
    <w:name w:val="краткое содержание"/>
    <w:basedOn w:val="a"/>
    <w:next w:val="a"/>
    <w:rsid w:val="00834B1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34B13"/>
    <w:pPr>
      <w:ind w:left="-1134"/>
    </w:pPr>
    <w:rPr>
      <w:sz w:val="12"/>
    </w:rPr>
  </w:style>
  <w:style w:type="paragraph" w:customStyle="1" w:styleId="11">
    <w:name w:val="ВК1"/>
    <w:basedOn w:val="a3"/>
    <w:rsid w:val="00834B1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34B1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34B1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544B6"/>
    <w:pPr>
      <w:spacing w:after="100" w:afterAutospacing="1"/>
      <w:ind w:firstLine="709"/>
    </w:pPr>
    <w:rPr>
      <w:sz w:val="28"/>
    </w:rPr>
  </w:style>
  <w:style w:type="character" w:customStyle="1" w:styleId="ab">
    <w:name w:val="Основной текст с отступом Знак"/>
    <w:link w:val="aa"/>
    <w:rsid w:val="001544B6"/>
    <w:rPr>
      <w:sz w:val="28"/>
    </w:rPr>
  </w:style>
  <w:style w:type="paragraph" w:styleId="ac">
    <w:name w:val="Title"/>
    <w:basedOn w:val="a"/>
    <w:link w:val="ad"/>
    <w:qFormat/>
    <w:rsid w:val="001544B6"/>
    <w:pPr>
      <w:jc w:val="center"/>
    </w:pPr>
    <w:rPr>
      <w:sz w:val="26"/>
    </w:rPr>
  </w:style>
  <w:style w:type="character" w:customStyle="1" w:styleId="ad">
    <w:name w:val="Название Знак"/>
    <w:link w:val="ac"/>
    <w:rsid w:val="001544B6"/>
    <w:rPr>
      <w:sz w:val="26"/>
    </w:rPr>
  </w:style>
  <w:style w:type="paragraph" w:styleId="2">
    <w:name w:val="Body Text Indent 2"/>
    <w:basedOn w:val="a"/>
    <w:link w:val="20"/>
    <w:uiPriority w:val="99"/>
    <w:unhideWhenUsed/>
    <w:rsid w:val="00D47C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6CD8-A26C-4231-9E78-160B122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2</Words>
  <Characters>529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user</cp:lastModifiedBy>
  <cp:revision>22</cp:revision>
  <cp:lastPrinted>2012-12-13T11:51:00Z</cp:lastPrinted>
  <dcterms:created xsi:type="dcterms:W3CDTF">2012-10-18T10:06:00Z</dcterms:created>
  <dcterms:modified xsi:type="dcterms:W3CDTF">2012-12-20T08:07:00Z</dcterms:modified>
</cp:coreProperties>
</file>